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71A7" w14:textId="77777777" w:rsidR="001E2C53" w:rsidRDefault="00000000"/>
    <w:p w14:paraId="06C1CD24" w14:textId="77777777" w:rsidR="00511ED2" w:rsidRDefault="00511ED2"/>
    <w:p w14:paraId="2E6AF2AF" w14:textId="77777777" w:rsidR="009C6EF8" w:rsidRDefault="009C6EF8" w:rsidP="002721DA">
      <w:pPr>
        <w:spacing w:line="276" w:lineRule="auto"/>
        <w:ind w:right="21"/>
        <w:rPr>
          <w:rFonts w:ascii="Century Gothic" w:hAnsi="Century Gothic"/>
          <w:sz w:val="14"/>
        </w:rPr>
      </w:pPr>
    </w:p>
    <w:p w14:paraId="2D0B04B0" w14:textId="77777777" w:rsidR="00680052" w:rsidRDefault="00680052" w:rsidP="002721DA">
      <w:pPr>
        <w:rPr>
          <w:rFonts w:ascii="Century Gothic" w:hAnsi="Century Gothic"/>
          <w:bCs/>
          <w:lang w:val="es-ES"/>
        </w:rPr>
      </w:pPr>
    </w:p>
    <w:p w14:paraId="0C02D8CE" w14:textId="1ABFAD2E" w:rsidR="002721DA" w:rsidRDefault="002721DA" w:rsidP="002721DA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 Obras Públicas</w:t>
      </w:r>
    </w:p>
    <w:p w14:paraId="6444013E" w14:textId="71E599FE" w:rsidR="002721DA" w:rsidRDefault="002721DA" w:rsidP="002721DA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 Arq. Juan Antonio Naranjo Hernández.</w:t>
      </w:r>
    </w:p>
    <w:p w14:paraId="105196DE" w14:textId="77777777" w:rsidR="00680052" w:rsidRPr="00F7314F" w:rsidRDefault="00680052" w:rsidP="002721DA">
      <w:pPr>
        <w:rPr>
          <w:rFonts w:ascii="Century Gothic" w:hAnsi="Century Gothic"/>
          <w:bCs/>
          <w:lang w:val="es-ES"/>
        </w:rPr>
      </w:pP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2721DA" w:rsidRPr="00B96A7A" w14:paraId="6D45A8EA" w14:textId="77777777" w:rsidTr="001A7874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1FF0A063" w14:textId="23F627E1" w:rsidR="002721DA" w:rsidRPr="00EC2D63" w:rsidRDefault="00E67C35" w:rsidP="001A7874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FEBRERO </w:t>
            </w:r>
            <w:r w:rsidR="002721DA">
              <w:rPr>
                <w:lang w:val="es-ES"/>
              </w:rPr>
              <w:t>202</w:t>
            </w:r>
            <w:r w:rsidR="00645118">
              <w:rPr>
                <w:lang w:val="es-ES"/>
              </w:rPr>
              <w:t>3</w:t>
            </w:r>
          </w:p>
        </w:tc>
      </w:tr>
      <w:tr w:rsidR="002721DA" w:rsidRPr="00B96A7A" w14:paraId="55A5240F" w14:textId="77777777" w:rsidTr="001A7874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46E06A1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C011E70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1F98142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BE0A143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3974A7B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E10FA92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C697B1E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2721DA" w:rsidRPr="00A81B1C" w14:paraId="1F5054FA" w14:textId="77777777" w:rsidTr="00E67C35">
        <w:trPr>
          <w:cantSplit/>
          <w:trHeight w:hRule="exact" w:val="2652"/>
          <w:jc w:val="center"/>
        </w:trPr>
        <w:tc>
          <w:tcPr>
            <w:tcW w:w="1925" w:type="dxa"/>
            <w:shd w:val="clear" w:color="auto" w:fill="auto"/>
          </w:tcPr>
          <w:p w14:paraId="3B653E73" w14:textId="3564B696" w:rsidR="002721DA" w:rsidRPr="00A77C90" w:rsidRDefault="002721DA" w:rsidP="001A7874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361983F1" w14:textId="73BD55C8" w:rsidR="002721DA" w:rsidRPr="00645118" w:rsidRDefault="002721DA" w:rsidP="00645118">
            <w:pPr>
              <w:pStyle w:val="Fechas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0BE776F1" w14:textId="4190C9D3" w:rsidR="002721DA" w:rsidRPr="00645118" w:rsidRDefault="002721DA" w:rsidP="00645118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14:paraId="563A9367" w14:textId="77777777" w:rsidR="002721DA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  <w:r>
              <w:rPr>
                <w:rFonts w:ascii="Century Gothic" w:hAnsi="Century Gothic" w:cs="Times New Roman"/>
                <w:b/>
                <w:bCs/>
                <w:lang w:val="es-ES"/>
              </w:rPr>
              <w:t>0</w:t>
            </w:r>
            <w:r w:rsidR="00E67C35">
              <w:rPr>
                <w:rFonts w:ascii="Century Gothic" w:hAnsi="Century Gothic" w:cs="Times New Roman"/>
                <w:b/>
                <w:bCs/>
                <w:lang w:val="es-ES"/>
              </w:rPr>
              <w:t>1</w:t>
            </w:r>
          </w:p>
          <w:p w14:paraId="2035B44E" w14:textId="513500CA" w:rsidR="00E67C35" w:rsidRDefault="00E67C35" w:rsidP="00E67C35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 xml:space="preserve">-Visita de campo en la colonia </w:t>
            </w:r>
            <w:proofErr w:type="spellStart"/>
            <w:r>
              <w:rPr>
                <w:rFonts w:ascii="Century Gothic" w:hAnsi="Century Gothic" w:cs="Times New Roman"/>
                <w:bCs/>
                <w:lang w:val="es-ES"/>
              </w:rPr>
              <w:t>Mezquitera</w:t>
            </w:r>
            <w:proofErr w:type="spellEnd"/>
            <w:r>
              <w:rPr>
                <w:rFonts w:ascii="Century Gothic" w:hAnsi="Century Gothic" w:cs="Times New Roman"/>
                <w:bCs/>
                <w:lang w:val="es-ES"/>
              </w:rPr>
              <w:t>, Academia Municipal</w:t>
            </w:r>
          </w:p>
          <w:p w14:paraId="49CAAC7B" w14:textId="4752DEAA" w:rsidR="00E67C35" w:rsidRPr="00EC079F" w:rsidRDefault="00E67C35" w:rsidP="00E67C35">
            <w:pPr>
              <w:pStyle w:val="Fechas"/>
              <w:rPr>
                <w:rFonts w:ascii="Century Gothic" w:hAnsi="Century Gothic" w:cs="Times New Roman"/>
                <w:b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 xml:space="preserve">-Reunión con el Coordinador / Varios Asuntos  </w:t>
            </w:r>
          </w:p>
        </w:tc>
        <w:tc>
          <w:tcPr>
            <w:tcW w:w="1926" w:type="dxa"/>
            <w:shd w:val="clear" w:color="auto" w:fill="auto"/>
          </w:tcPr>
          <w:p w14:paraId="7F47B59C" w14:textId="3195F68C" w:rsidR="002721DA" w:rsidRPr="00BE4973" w:rsidRDefault="002721DA" w:rsidP="001A7874">
            <w:pPr>
              <w:pStyle w:val="Fechas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BE4973">
              <w:rPr>
                <w:rFonts w:ascii="Century Gothic" w:hAnsi="Century Gothic"/>
                <w:b/>
                <w:bCs/>
                <w:lang w:val="es-ES"/>
              </w:rPr>
              <w:t>0</w:t>
            </w:r>
            <w:r w:rsidR="00E67C35">
              <w:rPr>
                <w:rFonts w:ascii="Century Gothic" w:hAnsi="Century Gothic"/>
                <w:b/>
                <w:bCs/>
                <w:lang w:val="es-ES"/>
              </w:rPr>
              <w:t>2</w:t>
            </w:r>
          </w:p>
          <w:p w14:paraId="2AC9F059" w14:textId="177AE28E" w:rsidR="00E67C35" w:rsidRPr="00EC079F" w:rsidRDefault="00E67C35" w:rsidP="00E67C35">
            <w:pPr>
              <w:pStyle w:val="Fechas"/>
              <w:rPr>
                <w:rFonts w:ascii="Century Gothic" w:hAnsi="Century Gothic" w:cs="Times New Roman"/>
                <w:b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 xml:space="preserve">-Capacitación </w:t>
            </w:r>
            <w:r w:rsidR="00E7179E">
              <w:rPr>
                <w:rFonts w:ascii="Century Gothic" w:hAnsi="Century Gothic"/>
                <w:bCs/>
                <w:lang w:val="es-ES"/>
              </w:rPr>
              <w:t xml:space="preserve">unidades </w:t>
            </w:r>
            <w:r>
              <w:rPr>
                <w:rFonts w:ascii="Century Gothic" w:hAnsi="Century Gothic"/>
                <w:bCs/>
                <w:lang w:val="es-ES"/>
              </w:rPr>
              <w:t>Interna</w:t>
            </w:r>
            <w:r w:rsidR="00E7179E">
              <w:rPr>
                <w:rFonts w:ascii="Century Gothic" w:hAnsi="Century Gothic"/>
                <w:bCs/>
                <w:lang w:val="es-ES"/>
              </w:rPr>
              <w:t>s</w:t>
            </w:r>
            <w:r>
              <w:rPr>
                <w:rFonts w:ascii="Century Gothic" w:hAnsi="Century Gothic"/>
                <w:bCs/>
                <w:lang w:val="es-ES"/>
              </w:rPr>
              <w:t xml:space="preserve"> de</w:t>
            </w:r>
            <w:r w:rsidR="00E7179E">
              <w:rPr>
                <w:rFonts w:ascii="Century Gothic" w:hAnsi="Century Gothic"/>
                <w:bCs/>
                <w:lang w:val="es-ES"/>
              </w:rPr>
              <w:t xml:space="preserve"> Protección Civil Cine foro en el Refugio </w:t>
            </w:r>
            <w:r>
              <w:rPr>
                <w:rFonts w:ascii="Century Gothic" w:hAnsi="Century Gothic"/>
                <w:bCs/>
                <w:lang w:val="es-ES"/>
              </w:rPr>
              <w:t xml:space="preserve"> </w:t>
            </w:r>
          </w:p>
          <w:p w14:paraId="468277EB" w14:textId="4A1E0BEE" w:rsidR="002721DA" w:rsidRPr="00EC079F" w:rsidRDefault="002721DA" w:rsidP="00645118">
            <w:pPr>
              <w:pStyle w:val="Fechas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14:paraId="7719E75E" w14:textId="2854B096" w:rsidR="00645118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  <w:r>
              <w:rPr>
                <w:rFonts w:ascii="Century Gothic" w:hAnsi="Century Gothic" w:cs="Times New Roman"/>
                <w:b/>
                <w:bCs/>
                <w:lang w:val="es-ES"/>
              </w:rPr>
              <w:t>0</w:t>
            </w:r>
            <w:r w:rsidR="00E67C35">
              <w:rPr>
                <w:rFonts w:ascii="Century Gothic" w:hAnsi="Century Gothic" w:cs="Times New Roman"/>
                <w:b/>
                <w:bCs/>
                <w:lang w:val="es-ES"/>
              </w:rPr>
              <w:t>3</w:t>
            </w:r>
          </w:p>
          <w:p w14:paraId="168F4D84" w14:textId="0AD2AB0B" w:rsidR="00E73B79" w:rsidRDefault="002721DA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 w:rsidRPr="002251C1">
              <w:rPr>
                <w:rFonts w:ascii="Century Gothic" w:hAnsi="Century Gothic" w:cs="Times New Roman"/>
                <w:lang w:val="es-ES"/>
              </w:rPr>
              <w:t>-</w:t>
            </w:r>
            <w:r w:rsidR="00E73B79">
              <w:rPr>
                <w:rFonts w:ascii="Century Gothic" w:hAnsi="Century Gothic"/>
                <w:lang w:val="es-ES"/>
              </w:rPr>
              <w:t>Trabajo de oficina</w:t>
            </w:r>
          </w:p>
          <w:p w14:paraId="129D799A" w14:textId="77777777" w:rsidR="00E73B79" w:rsidRDefault="00E73B79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s de obra en campo   </w:t>
            </w:r>
          </w:p>
          <w:p w14:paraId="3E4EC8B6" w14:textId="77777777" w:rsidR="00E73B79" w:rsidRDefault="00E73B79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Trabajo de gabinete con el coordinador / Asuntos Varios  </w:t>
            </w:r>
          </w:p>
          <w:p w14:paraId="573D8F4B" w14:textId="6F76B7B2" w:rsidR="00E73B79" w:rsidRPr="002251C1" w:rsidRDefault="00E73B79" w:rsidP="00E73B79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  <w:p w14:paraId="14FF896E" w14:textId="0ED85FA4" w:rsidR="002721DA" w:rsidRPr="002251C1" w:rsidRDefault="002721DA" w:rsidP="001A787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2251C1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EBE22B" w14:textId="30D8FBF9" w:rsidR="002721DA" w:rsidRPr="00E22B53" w:rsidRDefault="00645118" w:rsidP="00645118">
            <w:pPr>
              <w:jc w:val="center"/>
              <w:rPr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0</w:t>
            </w:r>
            <w:r w:rsidR="00E67C35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4</w:t>
            </w:r>
          </w:p>
        </w:tc>
      </w:tr>
      <w:tr w:rsidR="00645118" w:rsidRPr="00A77C90" w14:paraId="09A68A92" w14:textId="77777777" w:rsidTr="002017C5">
        <w:trPr>
          <w:cantSplit/>
          <w:trHeight w:hRule="exact" w:val="255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8CDFD" w14:textId="57B5724B" w:rsidR="00645118" w:rsidRPr="00A77C90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E7179E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D11AFB" w14:textId="66B87C37" w:rsidR="00645118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E7179E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61369505" w14:textId="12633764" w:rsidR="00E73B79" w:rsidRDefault="00E7179E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E73B79">
              <w:rPr>
                <w:rFonts w:ascii="Century Gothic" w:hAnsi="Century Gothic"/>
                <w:lang w:val="es-ES"/>
              </w:rPr>
              <w:t>Trabajo de oficina</w:t>
            </w:r>
          </w:p>
          <w:p w14:paraId="05FFDE1A" w14:textId="77777777" w:rsidR="00E73B79" w:rsidRDefault="00E73B79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s de obra en campo   </w:t>
            </w:r>
          </w:p>
          <w:p w14:paraId="43F83388" w14:textId="77777777" w:rsidR="00E73B79" w:rsidRDefault="00E73B79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Trabajo de gabinete con el coordinador / Asuntos Varios  </w:t>
            </w:r>
          </w:p>
          <w:p w14:paraId="515088DB" w14:textId="23DDC911" w:rsidR="00645118" w:rsidRPr="00A77C90" w:rsidRDefault="00645118" w:rsidP="00E73B79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9F0BD5" w14:textId="3D1E7B92" w:rsidR="00645118" w:rsidRPr="006D6CF6" w:rsidRDefault="00645118" w:rsidP="00645118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</w:t>
            </w:r>
            <w:r w:rsidR="00E7179E">
              <w:rPr>
                <w:rFonts w:ascii="Century Gothic" w:hAnsi="Century Gothic" w:cs="Times New Roman"/>
                <w:b/>
                <w:lang w:val="es-ES"/>
              </w:rPr>
              <w:t>07</w:t>
            </w:r>
          </w:p>
          <w:p w14:paraId="5A5F4F00" w14:textId="3FDB3B17" w:rsidR="00645118" w:rsidRPr="007D5216" w:rsidRDefault="00E7179E" w:rsidP="00E7179E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E73B79">
              <w:rPr>
                <w:rFonts w:ascii="Century Gothic" w:hAnsi="Century Gothic"/>
                <w:lang w:val="es-ES"/>
              </w:rPr>
              <w:t>V</w:t>
            </w:r>
            <w:r>
              <w:rPr>
                <w:rFonts w:ascii="Century Gothic" w:hAnsi="Century Gothic"/>
                <w:lang w:val="es-ES"/>
              </w:rPr>
              <w:t>isita de obra en la colonia la Duraznera en la Escuela Nicolas Brav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6A81E" w14:textId="27FDAE15" w:rsidR="00645118" w:rsidRDefault="00E7179E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8</w:t>
            </w:r>
          </w:p>
          <w:p w14:paraId="6A2604A5" w14:textId="77777777" w:rsidR="0090186B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E7179E">
              <w:rPr>
                <w:rFonts w:ascii="Century Gothic" w:hAnsi="Century Gothic"/>
                <w:lang w:val="es-ES"/>
              </w:rPr>
              <w:t xml:space="preserve">Visita de obra </w:t>
            </w:r>
            <w:r w:rsidR="00B3122E">
              <w:rPr>
                <w:rFonts w:ascii="Century Gothic" w:hAnsi="Century Gothic"/>
                <w:lang w:val="es-ES"/>
              </w:rPr>
              <w:t xml:space="preserve">colonias las </w:t>
            </w:r>
          </w:p>
          <w:p w14:paraId="1BD710A5" w14:textId="17F1D7CC" w:rsidR="00645118" w:rsidRDefault="0090186B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proofErr w:type="spellStart"/>
            <w:r>
              <w:rPr>
                <w:rFonts w:ascii="Century Gothic" w:hAnsi="Century Gothic"/>
                <w:lang w:val="es-ES"/>
              </w:rPr>
              <w:t>M</w:t>
            </w:r>
            <w:r w:rsidR="00B3122E">
              <w:rPr>
                <w:rFonts w:ascii="Century Gothic" w:hAnsi="Century Gothic"/>
                <w:lang w:val="es-ES"/>
              </w:rPr>
              <w:t>ezquitera</w:t>
            </w:r>
            <w:proofErr w:type="spellEnd"/>
            <w:r w:rsidR="00B3122E">
              <w:rPr>
                <w:rFonts w:ascii="Century Gothic" w:hAnsi="Century Gothic"/>
                <w:lang w:val="es-ES"/>
              </w:rPr>
              <w:t xml:space="preserve"> </w:t>
            </w:r>
          </w:p>
          <w:p w14:paraId="1E4C36B4" w14:textId="238E1762" w:rsidR="00B3122E" w:rsidRPr="005514AC" w:rsidRDefault="00B3122E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J.J. Segura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CFD9B" w14:textId="0DFCF78E" w:rsidR="00645118" w:rsidRPr="003E1DC3" w:rsidRDefault="00645118" w:rsidP="00645118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</w:t>
            </w:r>
            <w:r w:rsidR="00E7179E">
              <w:rPr>
                <w:rFonts w:ascii="Century Gothic" w:hAnsi="Century Gothic" w:cs="Times New Roman"/>
                <w:b/>
                <w:lang w:val="es-ES"/>
              </w:rPr>
              <w:t>09</w:t>
            </w:r>
          </w:p>
          <w:p w14:paraId="39699575" w14:textId="6B239090" w:rsidR="00E73B79" w:rsidRDefault="003E1DC3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E73B79">
              <w:rPr>
                <w:rFonts w:ascii="Century Gothic" w:hAnsi="Century Gothic"/>
                <w:lang w:val="es-ES"/>
              </w:rPr>
              <w:t>Trabajo de oficina</w:t>
            </w:r>
          </w:p>
          <w:p w14:paraId="22977DE0" w14:textId="77777777" w:rsidR="00E73B79" w:rsidRDefault="00E73B79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s de obra en campo   </w:t>
            </w:r>
          </w:p>
          <w:p w14:paraId="3F435DFE" w14:textId="4701879B" w:rsidR="00645118" w:rsidRPr="00E73B79" w:rsidRDefault="00E73B79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Trabajo de gabinete con el coordinador / Asuntos Varios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9B19E" w14:textId="069F9F06" w:rsidR="00645118" w:rsidRDefault="00E7179E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0</w:t>
            </w:r>
          </w:p>
          <w:p w14:paraId="38FAB1B5" w14:textId="23209983" w:rsidR="003E1DC3" w:rsidRDefault="003E1DC3" w:rsidP="003E1DC3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 </w:t>
            </w:r>
            <w:r w:rsidR="0090186B">
              <w:rPr>
                <w:rFonts w:ascii="Century Gothic" w:hAnsi="Century Gothic"/>
                <w:lang w:val="es-ES"/>
              </w:rPr>
              <w:t xml:space="preserve">Visita de obras en las colonias Priv. San Miguel </w:t>
            </w:r>
          </w:p>
          <w:p w14:paraId="41918E0D" w14:textId="34ADFA8D" w:rsidR="0090186B" w:rsidRDefault="0090186B" w:rsidP="003E1DC3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Priv. José </w:t>
            </w:r>
          </w:p>
          <w:p w14:paraId="1171C366" w14:textId="18478513" w:rsidR="0090186B" w:rsidRDefault="0090186B" w:rsidP="003E1DC3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Priv. Las Rosas </w:t>
            </w:r>
          </w:p>
          <w:p w14:paraId="0480495F" w14:textId="77777777" w:rsidR="003E1DC3" w:rsidRDefault="003E1DC3" w:rsidP="003E1DC3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6AC151D4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56D1F1D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64F60FF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7E48D8B8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4BAF12FD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6784F67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208ACD94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07FD7239" w14:textId="77777777" w:rsidR="00645118" w:rsidRPr="00A77C90" w:rsidRDefault="00645118" w:rsidP="0064511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13A4D0" w14:textId="1F8F15B3" w:rsidR="00645118" w:rsidRPr="00A77C90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E7179E">
              <w:rPr>
                <w:rFonts w:ascii="Century Gothic" w:hAnsi="Century Gothic" w:cs="Times New Roman"/>
                <w:b/>
                <w:lang w:val="es-ES"/>
              </w:rPr>
              <w:t>1</w:t>
            </w:r>
          </w:p>
        </w:tc>
      </w:tr>
    </w:tbl>
    <w:p w14:paraId="26CA2C8F" w14:textId="77777777" w:rsidR="002721DA" w:rsidRPr="00A77C90" w:rsidRDefault="002721DA" w:rsidP="002721DA">
      <w:pPr>
        <w:rPr>
          <w:rFonts w:ascii="Century Gothic" w:hAnsi="Century Gothic"/>
          <w:sz w:val="20"/>
          <w:szCs w:val="20"/>
          <w:lang w:val="es-ES"/>
        </w:rPr>
      </w:pPr>
    </w:p>
    <w:p w14:paraId="45261958" w14:textId="61A7185D" w:rsidR="00680052" w:rsidRDefault="00680052" w:rsidP="002A6259">
      <w:pPr>
        <w:ind w:right="21"/>
      </w:pPr>
    </w:p>
    <w:p w14:paraId="55B03819" w14:textId="6464EEE5" w:rsidR="00AF4B08" w:rsidRDefault="00AF4B08" w:rsidP="002A6259">
      <w:pPr>
        <w:ind w:right="21"/>
      </w:pP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AF4B08" w:rsidRPr="00A77C90" w14:paraId="143D5399" w14:textId="77777777" w:rsidTr="00680052">
        <w:trPr>
          <w:cantSplit/>
          <w:trHeight w:hRule="exact" w:val="2640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AC71F" w14:textId="5B0C13EE" w:rsidR="00AF4B08" w:rsidRPr="00A77C90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5DABB" w14:textId="439891B9" w:rsidR="00AF4B08" w:rsidRDefault="00AF4B08" w:rsidP="001A7874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    1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3</w:t>
            </w:r>
          </w:p>
          <w:p w14:paraId="1BF9562E" w14:textId="77777777" w:rsidR="0090186B" w:rsidRDefault="00AF4B08" w:rsidP="001A7874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="0090186B">
              <w:rPr>
                <w:rFonts w:ascii="Century Gothic" w:hAnsi="Century Gothic"/>
                <w:lang w:val="es-ES"/>
              </w:rPr>
              <w:t>Trabajo de oficina</w:t>
            </w:r>
          </w:p>
          <w:p w14:paraId="41B6AAED" w14:textId="11BDE50C" w:rsidR="00E01157" w:rsidRDefault="0090186B" w:rsidP="001A7874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Visitas de obra</w:t>
            </w:r>
            <w:r w:rsidR="00E01157">
              <w:rPr>
                <w:rFonts w:ascii="Century Gothic" w:hAnsi="Century Gothic"/>
                <w:lang w:val="es-ES"/>
              </w:rPr>
              <w:t xml:space="preserve"> en campo 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E01157">
              <w:rPr>
                <w:rFonts w:ascii="Century Gothic" w:hAnsi="Century Gothic"/>
                <w:lang w:val="es-ES"/>
              </w:rPr>
              <w:t xml:space="preserve"> </w:t>
            </w:r>
          </w:p>
          <w:p w14:paraId="3CDA0B1F" w14:textId="7A7A525D" w:rsidR="00AF4B08" w:rsidRDefault="00E01157" w:rsidP="001A7874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Trabajo de gabinete con el </w:t>
            </w:r>
            <w:r w:rsidR="0090186B">
              <w:rPr>
                <w:rFonts w:ascii="Century Gothic" w:hAnsi="Century Gothic"/>
                <w:lang w:val="es-ES"/>
              </w:rPr>
              <w:t>coordina</w:t>
            </w:r>
            <w:r>
              <w:rPr>
                <w:rFonts w:ascii="Century Gothic" w:hAnsi="Century Gothic"/>
                <w:lang w:val="es-ES"/>
              </w:rPr>
              <w:t xml:space="preserve">dor / </w:t>
            </w:r>
            <w:r w:rsidR="0090186B">
              <w:rPr>
                <w:rFonts w:ascii="Century Gothic" w:hAnsi="Century Gothic"/>
                <w:lang w:val="es-ES"/>
              </w:rPr>
              <w:t xml:space="preserve">Asuntos Varios  </w:t>
            </w:r>
          </w:p>
          <w:p w14:paraId="13E987FF" w14:textId="77777777" w:rsidR="00AF4B08" w:rsidRDefault="00AF4B08" w:rsidP="001A7874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0112EC0D" w14:textId="77777777" w:rsidR="00AF4B08" w:rsidRPr="00A77C90" w:rsidRDefault="00AF4B08" w:rsidP="001A7874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9BB93" w14:textId="6107F9F7" w:rsidR="00680052" w:rsidRDefault="00680052" w:rsidP="00680052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  <w:p w14:paraId="26FA1274" w14:textId="55A3F80C" w:rsidR="00E01157" w:rsidRDefault="00AF4B08" w:rsidP="00E01157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680052">
              <w:rPr>
                <w:rFonts w:ascii="Century Gothic" w:hAnsi="Century Gothic"/>
                <w:lang w:val="es-ES"/>
              </w:rPr>
              <w:t xml:space="preserve">Entrega de Obra </w:t>
            </w:r>
            <w:r w:rsidR="00E01157">
              <w:rPr>
                <w:rFonts w:ascii="Century Gothic" w:hAnsi="Century Gothic"/>
                <w:lang w:val="es-ES"/>
              </w:rPr>
              <w:t xml:space="preserve">del Mercado </w:t>
            </w:r>
            <w:r w:rsidR="002A72CC">
              <w:rPr>
                <w:rFonts w:ascii="Century Gothic" w:hAnsi="Century Gothic"/>
                <w:lang w:val="es-ES"/>
              </w:rPr>
              <w:t>Juárez</w:t>
            </w:r>
          </w:p>
          <w:p w14:paraId="7F085CDF" w14:textId="53134717" w:rsidR="00680052" w:rsidRPr="0004403D" w:rsidRDefault="00680052" w:rsidP="00680052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DFDA0" w14:textId="3D3F300A" w:rsidR="00680052" w:rsidRDefault="00680052" w:rsidP="00680052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0B834583" w14:textId="68818D46" w:rsidR="002A72CC" w:rsidRDefault="00AF4B08" w:rsidP="002A72C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2A72CC">
              <w:rPr>
                <w:rFonts w:ascii="Century Gothic" w:hAnsi="Century Gothic"/>
                <w:lang w:val="es-ES"/>
              </w:rPr>
              <w:t>Trabajo de oficina</w:t>
            </w:r>
          </w:p>
          <w:p w14:paraId="460E5A3A" w14:textId="77777777" w:rsidR="002A72CC" w:rsidRDefault="002A72CC" w:rsidP="002A72C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s de obra en campo   </w:t>
            </w:r>
          </w:p>
          <w:p w14:paraId="2FA84048" w14:textId="77777777" w:rsidR="002A72CC" w:rsidRDefault="002A72CC" w:rsidP="002A72C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Trabajo de gabinete con el coordinador / Asuntos Varios  </w:t>
            </w:r>
          </w:p>
          <w:p w14:paraId="640C264F" w14:textId="64B6E27F" w:rsidR="002A72CC" w:rsidRDefault="002A72CC" w:rsidP="002A72CC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6B3F16F0" w14:textId="0E6FDA99" w:rsidR="00AF4B08" w:rsidRPr="00A77C90" w:rsidRDefault="00680052" w:rsidP="001A787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.  </w:t>
            </w:r>
          </w:p>
          <w:p w14:paraId="6E5FD684" w14:textId="77777777" w:rsidR="00AF4B08" w:rsidRPr="002B39A7" w:rsidRDefault="00AF4B08" w:rsidP="001A7874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5845B" w14:textId="1A7E9C53" w:rsidR="00AF4B08" w:rsidRPr="00A77C90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24CA7910" w14:textId="77777777" w:rsidR="002A72CC" w:rsidRDefault="002A72CC" w:rsidP="002A72C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oficina</w:t>
            </w:r>
          </w:p>
          <w:p w14:paraId="06930FF1" w14:textId="77777777" w:rsidR="002A72CC" w:rsidRDefault="002A72CC" w:rsidP="002A72C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s de obra en campo   </w:t>
            </w:r>
          </w:p>
          <w:p w14:paraId="52D73BB5" w14:textId="77777777" w:rsidR="002A72CC" w:rsidRDefault="002A72CC" w:rsidP="002A72C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Trabajo de gabinete con el coordinador / Asuntos Varios  </w:t>
            </w:r>
          </w:p>
          <w:p w14:paraId="06A75CDB" w14:textId="77777777" w:rsidR="00AF4B08" w:rsidRDefault="00AF4B08" w:rsidP="001A787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  <w:p w14:paraId="5DA1DF46" w14:textId="77777777" w:rsidR="00AF4B08" w:rsidRPr="00A77C90" w:rsidRDefault="00AF4B08" w:rsidP="001A7874">
            <w:pPr>
              <w:pStyle w:val="Fechas"/>
              <w:rPr>
                <w:rFonts w:ascii="Century Gothic" w:hAnsi="Century Gothic" w:cs="Times New Roman"/>
                <w:highlight w:val="yellow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F7698" w14:textId="308333D9" w:rsidR="00AF4B08" w:rsidRDefault="0090186B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7</w:t>
            </w:r>
          </w:p>
          <w:p w14:paraId="37C20BC9" w14:textId="77777777" w:rsidR="002A72CC" w:rsidRDefault="002A72CC" w:rsidP="002A72C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oficina</w:t>
            </w:r>
          </w:p>
          <w:p w14:paraId="2A4AF084" w14:textId="77777777" w:rsidR="002A72CC" w:rsidRDefault="002A72CC" w:rsidP="002A72C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s de obra en campo   </w:t>
            </w:r>
          </w:p>
          <w:p w14:paraId="17F9D145" w14:textId="77777777" w:rsidR="002A72CC" w:rsidRDefault="002A72CC" w:rsidP="002A72C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Trabajo de gabinete con el coordinador / Asuntos Varios  </w:t>
            </w:r>
          </w:p>
          <w:p w14:paraId="65DE0B52" w14:textId="77777777" w:rsidR="002A72CC" w:rsidRDefault="002A72CC" w:rsidP="002A72C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  <w:p w14:paraId="547569DA" w14:textId="261A8092" w:rsidR="00AF4B08" w:rsidRPr="00A77C90" w:rsidRDefault="00AF4B08" w:rsidP="001A7874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6AB8B9" w14:textId="3DB5198C" w:rsidR="00AF4B08" w:rsidRPr="00A77C90" w:rsidRDefault="0090186B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8</w:t>
            </w:r>
          </w:p>
        </w:tc>
      </w:tr>
      <w:tr w:rsidR="00AF4B08" w:rsidRPr="00BE4973" w14:paraId="493AC8E1" w14:textId="77777777" w:rsidTr="001A7874">
        <w:trPr>
          <w:cantSplit/>
          <w:trHeight w:hRule="exact" w:val="2289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CC583" w14:textId="6C3BC60C" w:rsidR="00AF4B08" w:rsidRPr="00A77C90" w:rsidRDefault="0090186B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1FD84" w14:textId="0B604D84" w:rsidR="00AF4B08" w:rsidRPr="0088377D" w:rsidRDefault="00AF4B08" w:rsidP="001A7874">
            <w:pPr>
              <w:pStyle w:val="Fechas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              </w:t>
            </w:r>
            <w:r w:rsidR="0090186B">
              <w:rPr>
                <w:rFonts w:ascii="Century Gothic" w:hAnsi="Century Gothic"/>
                <w:b/>
                <w:bCs/>
                <w:lang w:val="es-ES"/>
              </w:rPr>
              <w:t>20</w:t>
            </w:r>
          </w:p>
          <w:p w14:paraId="629333FD" w14:textId="6F5E990D" w:rsidR="002A72CC" w:rsidRDefault="00AF4B08" w:rsidP="002A72CC">
            <w:pPr>
              <w:pStyle w:val="Fechas"/>
              <w:rPr>
                <w:rFonts w:ascii="Century Gothic" w:hAnsi="Century Gothic"/>
                <w:lang w:val="es-ES"/>
              </w:rPr>
            </w:pPr>
            <w:r w:rsidRPr="0088377D">
              <w:rPr>
                <w:rFonts w:ascii="Century Gothic" w:hAnsi="Century Gothic"/>
                <w:lang w:val="es-ES"/>
              </w:rPr>
              <w:t xml:space="preserve"> </w:t>
            </w:r>
            <w:r w:rsidR="002A72CC">
              <w:rPr>
                <w:rFonts w:ascii="Century Gothic" w:hAnsi="Century Gothic"/>
                <w:lang w:val="es-ES"/>
              </w:rPr>
              <w:t>-Trabajo de oficina</w:t>
            </w:r>
          </w:p>
          <w:p w14:paraId="443E4D99" w14:textId="77777777" w:rsidR="002A72CC" w:rsidRDefault="002A72CC" w:rsidP="002A72C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s de obra en campo   </w:t>
            </w:r>
          </w:p>
          <w:p w14:paraId="2533B482" w14:textId="77777777" w:rsidR="002A72CC" w:rsidRDefault="002A72CC" w:rsidP="002A72C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Trabajo de gabinete con el coordinador / Asuntos Varios  </w:t>
            </w:r>
          </w:p>
          <w:p w14:paraId="7DF5118B" w14:textId="4BA0B578" w:rsidR="00AF4B08" w:rsidRPr="0088377D" w:rsidRDefault="00AF4B08" w:rsidP="00C331C4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F0BD0" w14:textId="332EED48" w:rsidR="00AF4B08" w:rsidRDefault="00AF4B08" w:rsidP="001A7874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   2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1</w:t>
            </w:r>
          </w:p>
          <w:p w14:paraId="54A894AC" w14:textId="77936CB6" w:rsidR="00E01157" w:rsidRDefault="002A72CC" w:rsidP="00E01157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Pr="002A72CC">
              <w:rPr>
                <w:rFonts w:ascii="Century Gothic" w:hAnsi="Century Gothic" w:cs="Times New Roman"/>
                <w:bCs/>
                <w:lang w:val="es-ES"/>
              </w:rPr>
              <w:t>Vista de Obra en la calle cantera</w:t>
            </w:r>
            <w:r>
              <w:rPr>
                <w:rFonts w:ascii="Century Gothic" w:hAnsi="Century Gothic" w:cs="Times New Roman"/>
                <w:b/>
                <w:lang w:val="es-ES"/>
              </w:rPr>
              <w:t xml:space="preserve"> </w:t>
            </w:r>
          </w:p>
          <w:p w14:paraId="6332A065" w14:textId="77777777" w:rsidR="00AF4B08" w:rsidRPr="00A77C90" w:rsidRDefault="00AF4B08" w:rsidP="00E01157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03B67" w14:textId="1D4ACE9F" w:rsidR="00AF4B08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2</w:t>
            </w:r>
          </w:p>
          <w:p w14:paraId="3005C69C" w14:textId="7698068A" w:rsidR="00AF4B08" w:rsidRPr="00DC0939" w:rsidRDefault="002A72CC" w:rsidP="0061674F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-Reunión en Políticas Públicas FAISMUN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11DCB" w14:textId="50B7ED80" w:rsidR="00AF4B08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3</w:t>
            </w:r>
          </w:p>
          <w:p w14:paraId="6118CE9A" w14:textId="77777777" w:rsidR="00E01157" w:rsidRDefault="00E01157" w:rsidP="00E01157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>Trabajo de oficina</w:t>
            </w:r>
          </w:p>
          <w:p w14:paraId="0FBACBA8" w14:textId="77777777" w:rsidR="00E01157" w:rsidRDefault="00E01157" w:rsidP="00E01157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s de obra en campo   </w:t>
            </w:r>
          </w:p>
          <w:p w14:paraId="0C239A1E" w14:textId="77777777" w:rsidR="00E01157" w:rsidRDefault="00E01157" w:rsidP="00E01157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Trabajo de gabinete con el coordinador / Asuntos Varios  </w:t>
            </w:r>
          </w:p>
          <w:p w14:paraId="0800EDC2" w14:textId="625C7333" w:rsidR="00AF4B08" w:rsidRPr="00622FF4" w:rsidRDefault="00AF4B08" w:rsidP="001A787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4C24B" w14:textId="37B8B0F7" w:rsidR="00AF4B08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  <w:p w14:paraId="26ADEC5E" w14:textId="1A56CBE2" w:rsidR="0061674F" w:rsidRPr="00CA182C" w:rsidRDefault="0061674F" w:rsidP="0061674F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2A72CC">
              <w:rPr>
                <w:rFonts w:ascii="Century Gothic" w:hAnsi="Century Gothic"/>
                <w:lang w:val="es-ES"/>
              </w:rPr>
              <w:t>E</w:t>
            </w:r>
            <w:r w:rsidR="00E73B79">
              <w:rPr>
                <w:rFonts w:ascii="Century Gothic" w:hAnsi="Century Gothic"/>
                <w:lang w:val="es-ES"/>
              </w:rPr>
              <w:t xml:space="preserve">ntrega de obras en las colonias Priv. José Priv. Miguel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21CFDD" w14:textId="492917F1" w:rsidR="00AF4B08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79519129" w14:textId="57EBCD41" w:rsidR="0061674F" w:rsidRPr="007B4890" w:rsidRDefault="0061674F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</w:tr>
      <w:tr w:rsidR="00AF4B08" w:rsidRPr="00BE4973" w14:paraId="11C1BB3C" w14:textId="77777777" w:rsidTr="001A7874">
        <w:trPr>
          <w:cantSplit/>
          <w:trHeight w:hRule="exact" w:val="199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394AA9" w14:textId="2F3B2A1B" w:rsidR="00AF4B08" w:rsidRPr="00A77C90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411799" w14:textId="77777777" w:rsidR="00AF4B08" w:rsidRDefault="0090186B" w:rsidP="0090186B">
            <w:pPr>
              <w:pStyle w:val="Fechas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27</w:t>
            </w:r>
          </w:p>
          <w:p w14:paraId="03F216F5" w14:textId="70B47FBF" w:rsidR="00E73B79" w:rsidRDefault="00E73B79" w:rsidP="00E73B79">
            <w:pPr>
              <w:pStyle w:val="Fechas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-</w:t>
            </w:r>
            <w:r w:rsidRPr="00E73B79">
              <w:rPr>
                <w:rFonts w:ascii="Century Gothic" w:hAnsi="Century Gothic"/>
                <w:lang w:val="es-ES"/>
              </w:rPr>
              <w:t xml:space="preserve">Entrega de obras </w:t>
            </w:r>
            <w:r>
              <w:rPr>
                <w:rFonts w:ascii="Century Gothic" w:hAnsi="Century Gothic"/>
                <w:lang w:val="es-ES"/>
              </w:rPr>
              <w:t xml:space="preserve">a </w:t>
            </w:r>
            <w:r w:rsidRPr="00E73B79">
              <w:rPr>
                <w:rFonts w:ascii="Century Gothic" w:hAnsi="Century Gothic"/>
                <w:lang w:val="es-ES"/>
              </w:rPr>
              <w:t>Santa Anita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8429C" w14:textId="77777777" w:rsidR="00AF4B08" w:rsidRDefault="0090186B" w:rsidP="0090186B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8</w:t>
            </w:r>
          </w:p>
          <w:p w14:paraId="7967554B" w14:textId="751E60EB" w:rsidR="00E73B79" w:rsidRPr="00E73B79" w:rsidRDefault="00E73B79" w:rsidP="006433E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 w:rsidRPr="00E73B79">
              <w:rPr>
                <w:rFonts w:ascii="Century Gothic" w:hAnsi="Century Gothic" w:cs="Times New Roman"/>
                <w:bCs/>
                <w:lang w:val="es-ES"/>
              </w:rPr>
              <w:t>-Junta técnica</w:t>
            </w:r>
            <w:r w:rsidR="006433ED">
              <w:rPr>
                <w:rFonts w:ascii="Century Gothic" w:hAnsi="Century Gothic" w:cs="Times New Roman"/>
                <w:bCs/>
                <w:lang w:val="es-ES"/>
              </w:rPr>
              <w:t xml:space="preserve"> en Coordinación </w:t>
            </w:r>
            <w:r w:rsidRPr="00E73B79">
              <w:rPr>
                <w:rFonts w:ascii="Century Gothic" w:hAnsi="Century Gothic" w:cs="Times New Roman"/>
                <w:bCs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402977" w14:textId="77777777" w:rsidR="00AF4B08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38097" w14:textId="77777777" w:rsidR="00AF4B08" w:rsidRDefault="00AF4B08" w:rsidP="001A7874">
            <w:pPr>
              <w:pStyle w:val="Fechas"/>
              <w:jc w:val="center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8E9D7" w14:textId="77777777" w:rsidR="00AF4B08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F8D6F" w14:textId="77777777" w:rsidR="00AF4B08" w:rsidRPr="007B4890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</w:tr>
    </w:tbl>
    <w:p w14:paraId="0F2DC2E7" w14:textId="77777777" w:rsidR="00AF4B08" w:rsidRDefault="00AF4B08" w:rsidP="002A6259">
      <w:pPr>
        <w:ind w:right="21"/>
      </w:pPr>
    </w:p>
    <w:sectPr w:rsidR="00AF4B08" w:rsidSect="002A6259">
      <w:headerReference w:type="default" r:id="rId7"/>
      <w:pgSz w:w="15840" w:h="12240" w:orient="landscape"/>
      <w:pgMar w:top="1758" w:right="1418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DBC1" w14:textId="77777777" w:rsidR="009A4358" w:rsidRDefault="009A4358" w:rsidP="00B067DC">
      <w:r>
        <w:separator/>
      </w:r>
    </w:p>
  </w:endnote>
  <w:endnote w:type="continuationSeparator" w:id="0">
    <w:p w14:paraId="203346B4" w14:textId="77777777" w:rsidR="009A4358" w:rsidRDefault="009A4358" w:rsidP="00B0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9B8A" w14:textId="77777777" w:rsidR="009A4358" w:rsidRDefault="009A4358" w:rsidP="00B067DC">
      <w:r>
        <w:separator/>
      </w:r>
    </w:p>
  </w:footnote>
  <w:footnote w:type="continuationSeparator" w:id="0">
    <w:p w14:paraId="3AD3B28D" w14:textId="77777777" w:rsidR="009A4358" w:rsidRDefault="009A4358" w:rsidP="00B0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B50B" w14:textId="77777777" w:rsidR="00B067DC" w:rsidRDefault="00B067D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B2D15C8" wp14:editId="2BA9481D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7961" cy="10065596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961" cy="1006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DC"/>
    <w:rsid w:val="00004103"/>
    <w:rsid w:val="000457FE"/>
    <w:rsid w:val="001F7A27"/>
    <w:rsid w:val="002017C5"/>
    <w:rsid w:val="00234292"/>
    <w:rsid w:val="002721DA"/>
    <w:rsid w:val="00283F1F"/>
    <w:rsid w:val="002A6259"/>
    <w:rsid w:val="002A6F2C"/>
    <w:rsid w:val="002A72CC"/>
    <w:rsid w:val="003763BE"/>
    <w:rsid w:val="003772B2"/>
    <w:rsid w:val="003D7B71"/>
    <w:rsid w:val="003E00CE"/>
    <w:rsid w:val="003E1DC3"/>
    <w:rsid w:val="003E605F"/>
    <w:rsid w:val="00487491"/>
    <w:rsid w:val="00511ED2"/>
    <w:rsid w:val="00513B1F"/>
    <w:rsid w:val="00586465"/>
    <w:rsid w:val="005907E1"/>
    <w:rsid w:val="0061674F"/>
    <w:rsid w:val="006433ED"/>
    <w:rsid w:val="00645118"/>
    <w:rsid w:val="0064736B"/>
    <w:rsid w:val="00663EB5"/>
    <w:rsid w:val="00680052"/>
    <w:rsid w:val="006B0671"/>
    <w:rsid w:val="006F705D"/>
    <w:rsid w:val="00711BD9"/>
    <w:rsid w:val="00760BDA"/>
    <w:rsid w:val="007C7D74"/>
    <w:rsid w:val="00850419"/>
    <w:rsid w:val="008845BF"/>
    <w:rsid w:val="008E1BB0"/>
    <w:rsid w:val="0090186B"/>
    <w:rsid w:val="00905C15"/>
    <w:rsid w:val="00947EEF"/>
    <w:rsid w:val="009750D7"/>
    <w:rsid w:val="009A4358"/>
    <w:rsid w:val="009C6EF8"/>
    <w:rsid w:val="00A3638F"/>
    <w:rsid w:val="00AB63D4"/>
    <w:rsid w:val="00AF4B08"/>
    <w:rsid w:val="00B067DC"/>
    <w:rsid w:val="00B3122E"/>
    <w:rsid w:val="00C331C4"/>
    <w:rsid w:val="00C454C4"/>
    <w:rsid w:val="00D114D5"/>
    <w:rsid w:val="00D260F1"/>
    <w:rsid w:val="00D853BF"/>
    <w:rsid w:val="00DB07BD"/>
    <w:rsid w:val="00E01157"/>
    <w:rsid w:val="00E67C35"/>
    <w:rsid w:val="00E7179E"/>
    <w:rsid w:val="00E73B79"/>
    <w:rsid w:val="00F04CF1"/>
    <w:rsid w:val="00F2561A"/>
    <w:rsid w:val="00FA27DA"/>
    <w:rsid w:val="00FC4D53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47FE4"/>
  <w15:docId w15:val="{79622C82-A5BA-4FB5-A252-5BCAE534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7DC"/>
  </w:style>
  <w:style w:type="paragraph" w:styleId="Piedepgina">
    <w:name w:val="footer"/>
    <w:basedOn w:val="Normal"/>
    <w:link w:val="Piedepgina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DC"/>
  </w:style>
  <w:style w:type="paragraph" w:customStyle="1" w:styleId="Nombresmes">
    <w:name w:val="Nombres mes"/>
    <w:basedOn w:val="Normal"/>
    <w:rsid w:val="002721DA"/>
    <w:pPr>
      <w:jc w:val="center"/>
    </w:pPr>
    <w:rPr>
      <w:rFonts w:ascii="Franklin Gothic Book" w:eastAsia="Times New Roman" w:hAnsi="Franklin Gothic Book" w:cs="Times New Roman"/>
      <w:bCs/>
      <w:sz w:val="48"/>
      <w:szCs w:val="20"/>
      <w:lang w:val="en-US"/>
    </w:rPr>
  </w:style>
  <w:style w:type="paragraph" w:customStyle="1" w:styleId="Fechas">
    <w:name w:val="Fechas"/>
    <w:basedOn w:val="Normal"/>
    <w:rsid w:val="002721DA"/>
    <w:rPr>
      <w:rFonts w:ascii="Perpetua" w:eastAsia="Times New Roman" w:hAnsi="Perpetua" w:cs="Arial"/>
      <w:sz w:val="20"/>
      <w:szCs w:val="20"/>
      <w:lang w:val="en-US"/>
    </w:rPr>
  </w:style>
  <w:style w:type="paragraph" w:customStyle="1" w:styleId="Dasdelasemana">
    <w:name w:val="Días de la semana"/>
    <w:basedOn w:val="Normal"/>
    <w:rsid w:val="002721DA"/>
    <w:pPr>
      <w:jc w:val="center"/>
    </w:pPr>
    <w:rPr>
      <w:rFonts w:ascii="Franklin Gothic Book" w:eastAsia="Times New Roman" w:hAnsi="Franklin Gothic Book" w:cs="Times New Roman"/>
      <w:b/>
      <w:spacing w:val="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872C-A99D-4F36-9CBB-C32B1A3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PARTAMENTO DE RECURSOS HUMANOS; MATERIALES Y SERV. GRALES</cp:lastModifiedBy>
  <cp:revision>2</cp:revision>
  <cp:lastPrinted>2023-02-14T20:39:00Z</cp:lastPrinted>
  <dcterms:created xsi:type="dcterms:W3CDTF">2023-03-10T19:02:00Z</dcterms:created>
  <dcterms:modified xsi:type="dcterms:W3CDTF">2023-03-10T19:02:00Z</dcterms:modified>
</cp:coreProperties>
</file>